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852 SG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, 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1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1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ddi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4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business days for purposes of the public information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52, Government Code, is amended by adding Section 552.00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2.00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SINESS DAYS.  (a)  Except as provided by this section, in this chapter "business day" means a day other than a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urday or Sunda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tional holiday under Section 662.003(a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holiday under Section 662.003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ptional holiday under Section 662.003(c) is not a business day of a governmental body if the officer for public information of the governmental body observes the optional holid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liday established by the governing body of an institution of higher education under Section 662.011(a) is not a business day of the institution of higher edu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ay designated as a non-business day under this subsection by the governing body of an independent school district or institution of higher education, as defined by Section 61.003, Education Code, is not a business day of the independent school district or institution of higher education.  A governing body may designate not more than 20 non-business days under this subsection each calendar year.  An independent school district or institution of higher education must post a list of the non-business days for a calendar year on its Internet website on or before the first day of the school or academic year during which the calendar year begi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request for public information received by a governmental body or officer for public informatio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4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